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A1F" w:rsidRDefault="005D1706" w:rsidP="00ED1BCB">
      <w:pPr>
        <w:shd w:val="clear" w:color="auto" w:fill="FF0000"/>
      </w:pPr>
      <w:r w:rsidRPr="00FB10F8">
        <w:rPr>
          <w:shd w:val="clear" w:color="auto" w:fill="FFFF00"/>
        </w:rPr>
        <w:t xml:space="preserve">I think that there can be more than one reason </w:t>
      </w:r>
      <w:r w:rsidR="00BA7A1F">
        <w:rPr>
          <w:shd w:val="clear" w:color="auto" w:fill="FFFF00"/>
        </w:rPr>
        <w:t>a person can start gaining weigh</w:t>
      </w:r>
      <w:r>
        <w:t xml:space="preserve"> </w:t>
      </w:r>
      <w:r w:rsidR="00BA7A1F">
        <w:t xml:space="preserve">though </w:t>
      </w:r>
      <w:proofErr w:type="spellStart"/>
      <w:r w:rsidR="00BA7A1F" w:rsidRPr="00ED1BCB">
        <w:rPr>
          <w:shd w:val="clear" w:color="auto" w:fill="FF0000"/>
        </w:rPr>
        <w:t>i</w:t>
      </w:r>
      <w:proofErr w:type="spellEnd"/>
      <w:r w:rsidR="00BA7A1F">
        <w:t xml:space="preserve"> </w:t>
      </w:r>
      <w:r>
        <w:t xml:space="preserve">think that the major </w:t>
      </w:r>
      <w:r w:rsidR="00E719E5">
        <w:t>reason</w:t>
      </w:r>
      <w:r w:rsidR="00BA7A1F">
        <w:t xml:space="preserve">s of weight gaining are instant </w:t>
      </w:r>
      <w:r>
        <w:t xml:space="preserve">food  </w:t>
      </w:r>
      <w:r w:rsidR="00BA7A1F">
        <w:t xml:space="preserve">and fast food. </w:t>
      </w:r>
    </w:p>
    <w:p w:rsidR="00482603" w:rsidRDefault="00BA7A1F">
      <w:r>
        <w:t>I</w:t>
      </w:r>
      <w:r w:rsidR="005D1706">
        <w:t>n some countries</w:t>
      </w:r>
      <w:r w:rsidR="00E719E5">
        <w:t xml:space="preserve"> people have very</w:t>
      </w:r>
      <w:r w:rsidR="005D1706">
        <w:t xml:space="preserve"> busy </w:t>
      </w:r>
      <w:r w:rsidR="00E5556C">
        <w:t xml:space="preserve">schedule so sometime they forget </w:t>
      </w:r>
      <w:r w:rsidR="00E719E5">
        <w:t>that food takes very importan</w:t>
      </w:r>
      <w:r w:rsidR="00E5556C">
        <w:t>t part in their life</w:t>
      </w:r>
      <w:r w:rsidR="00E719E5">
        <w:t>.</w:t>
      </w:r>
      <w:r w:rsidR="00482603">
        <w:t xml:space="preserve"> Another r</w:t>
      </w:r>
      <w:r w:rsidR="00E5556C">
        <w:t xml:space="preserve">eason is fast food. Fast food can be very </w:t>
      </w:r>
      <w:r w:rsidR="00E5556C" w:rsidRPr="00ED1BCB">
        <w:rPr>
          <w:shd w:val="clear" w:color="auto" w:fill="FF0000"/>
        </w:rPr>
        <w:t xml:space="preserve">testy </w:t>
      </w:r>
      <w:r w:rsidR="00E5556C">
        <w:t>as well as unhealthy despite t</w:t>
      </w:r>
      <w:r w:rsidR="00482603">
        <w:t>he fact t</w:t>
      </w:r>
      <w:r w:rsidR="00E5556C">
        <w:t>hat it can seriously affect person’s healthy life people still tend to eat street foods more and more</w:t>
      </w:r>
      <w:r w:rsidR="00482603">
        <w:t>.</w:t>
      </w:r>
    </w:p>
    <w:p w:rsidR="00E719E5" w:rsidRDefault="00E5556C">
      <w:r>
        <w:t>The reason why p</w:t>
      </w:r>
      <w:r w:rsidR="00E719E5">
        <w:t xml:space="preserve">eople eat instant  food </w:t>
      </w:r>
      <w:r>
        <w:t xml:space="preserve">is </w:t>
      </w:r>
      <w:r w:rsidR="00E719E5">
        <w:t xml:space="preserve">because </w:t>
      </w:r>
      <w:r w:rsidR="00BA7A1F">
        <w:rPr>
          <w:shd w:val="clear" w:color="auto" w:fill="FF0000"/>
        </w:rPr>
        <w:t>they do no</w:t>
      </w:r>
      <w:r w:rsidR="00E719E5" w:rsidRPr="00FB10F8">
        <w:rPr>
          <w:shd w:val="clear" w:color="auto" w:fill="FF0000"/>
        </w:rPr>
        <w:t>t</w:t>
      </w:r>
      <w:r w:rsidR="00E719E5">
        <w:t xml:space="preserve"> have time to prepare proper  f</w:t>
      </w:r>
      <w:r>
        <w:t>ood because of their workaholic schedule</w:t>
      </w:r>
      <w:r w:rsidR="00E719E5">
        <w:t xml:space="preserve"> and whereas instant food  is ver</w:t>
      </w:r>
      <w:r w:rsidR="00DB5D81">
        <w:t xml:space="preserve">y easy and fast to prepare and </w:t>
      </w:r>
      <w:r w:rsidR="00E719E5">
        <w:t>it</w:t>
      </w:r>
      <w:r w:rsidR="00DB5D81">
        <w:t xml:space="preserve"> </w:t>
      </w:r>
      <w:r w:rsidR="00DB5D81" w:rsidRPr="00ED1BCB">
        <w:rPr>
          <w:shd w:val="clear" w:color="auto" w:fill="FF0000"/>
        </w:rPr>
        <w:t>also</w:t>
      </w:r>
      <w:r w:rsidR="00E719E5" w:rsidRPr="00ED1BCB">
        <w:rPr>
          <w:shd w:val="clear" w:color="auto" w:fill="FF0000"/>
        </w:rPr>
        <w:t xml:space="preserve"> tests</w:t>
      </w:r>
      <w:r w:rsidR="00E719E5">
        <w:t xml:space="preserve"> good but what </w:t>
      </w:r>
      <w:r w:rsidR="00E719E5" w:rsidRPr="00ED1BCB">
        <w:t xml:space="preserve">they </w:t>
      </w:r>
      <w:r w:rsidR="00BA7A1F" w:rsidRPr="00ED1BCB">
        <w:t>do no</w:t>
      </w:r>
      <w:r w:rsidR="00E719E5" w:rsidRPr="00ED1BCB">
        <w:t>t</w:t>
      </w:r>
      <w:r w:rsidR="00E719E5" w:rsidRPr="00FB10F8">
        <w:rPr>
          <w:shd w:val="clear" w:color="auto" w:fill="FF0000"/>
        </w:rPr>
        <w:t xml:space="preserve"> </w:t>
      </w:r>
      <w:r w:rsidR="008F787D">
        <w:t xml:space="preserve"> </w:t>
      </w:r>
      <w:proofErr w:type="spellStart"/>
      <w:r w:rsidR="008F787D" w:rsidRPr="00CA6144">
        <w:rPr>
          <w:shd w:val="clear" w:color="auto" w:fill="FF0000"/>
        </w:rPr>
        <w:t>reliz</w:t>
      </w:r>
      <w:proofErr w:type="spellEnd"/>
      <w:r w:rsidR="00E719E5">
        <w:t xml:space="preserve"> is that they are trading their healthy life in exchange of money.</w:t>
      </w:r>
    </w:p>
    <w:p w:rsidR="008F787D" w:rsidRPr="008F787D" w:rsidRDefault="00FB10F8">
      <w:pPr>
        <w:rPr>
          <w:shd w:val="clear" w:color="auto" w:fill="FFFF00"/>
        </w:rPr>
      </w:pPr>
      <w:r>
        <w:t>So,</w:t>
      </w:r>
      <w:r w:rsidR="00E719E5">
        <w:t xml:space="preserve"> there are many </w:t>
      </w:r>
      <w:proofErr w:type="spellStart"/>
      <w:r w:rsidR="00E719E5" w:rsidRPr="00FB10F8">
        <w:rPr>
          <w:shd w:val="clear" w:color="auto" w:fill="FF0000"/>
        </w:rPr>
        <w:t>solution</w:t>
      </w:r>
      <w:r>
        <w:rPr>
          <w:shd w:val="clear" w:color="auto" w:fill="FF0000"/>
        </w:rPr>
        <w:t>as</w:t>
      </w:r>
      <w:proofErr w:type="spellEnd"/>
      <w:r w:rsidR="00E719E5">
        <w:t xml:space="preserve"> to this problem but what I think is the best one is that all the respective companies should </w:t>
      </w:r>
      <w:r>
        <w:t>offer fresh</w:t>
      </w:r>
      <w:r w:rsidR="00E719E5">
        <w:t xml:space="preserve"> and healt</w:t>
      </w:r>
      <w:r w:rsidR="00482603">
        <w:t xml:space="preserve">hy food instead </w:t>
      </w:r>
      <w:r w:rsidR="00E719E5">
        <w:t xml:space="preserve">of fast foods </w:t>
      </w:r>
      <w:r w:rsidR="00482603">
        <w:t>and instant food and this solution makes people of the country not only healthy as well as more productive.</w:t>
      </w:r>
      <w:r w:rsidR="00E719E5">
        <w:t xml:space="preserve"> </w:t>
      </w:r>
      <w:r w:rsidR="00482603" w:rsidRPr="00ED1BCB">
        <w:rPr>
          <w:strike/>
          <w:shd w:val="clear" w:color="auto" w:fill="FFFF00"/>
        </w:rPr>
        <w:t xml:space="preserve">And </w:t>
      </w:r>
      <w:r w:rsidR="00482603">
        <w:t xml:space="preserve"> government and NGO’s can arrange webinars related to the disadvantages of fast food and the advantages of fresh and healthy food</w:t>
      </w:r>
      <w:r w:rsidR="00A91E64">
        <w:t xml:space="preserve"> in order to make habitant </w:t>
      </w:r>
      <w:r w:rsidR="00A91E64" w:rsidRPr="008F787D">
        <w:t>of</w:t>
      </w:r>
      <w:r w:rsidR="00A91E64">
        <w:t xml:space="preserve"> </w:t>
      </w:r>
      <w:r w:rsidR="008F787D">
        <w:t xml:space="preserve">that country </w:t>
      </w:r>
      <w:r w:rsidR="008F787D" w:rsidRPr="00FB10F8">
        <w:rPr>
          <w:shd w:val="clear" w:color="auto" w:fill="FFFF00"/>
        </w:rPr>
        <w:t xml:space="preserve">more aware of their </w:t>
      </w:r>
      <w:r w:rsidR="008F787D">
        <w:rPr>
          <w:shd w:val="clear" w:color="auto" w:fill="FFFF00"/>
        </w:rPr>
        <w:t>choice of food .</w:t>
      </w:r>
      <w:r w:rsidR="008F787D">
        <w:t xml:space="preserve"> Another solution is to exercise on daily basis to maintain weight </w:t>
      </w:r>
    </w:p>
    <w:p w:rsidR="008F787D" w:rsidRDefault="008F787D">
      <w:r>
        <w:t xml:space="preserve">In conclusion </w:t>
      </w:r>
      <w:r w:rsidRPr="00ED1BCB">
        <w:rPr>
          <w:shd w:val="clear" w:color="auto" w:fill="FF0000"/>
        </w:rPr>
        <w:t xml:space="preserve">, </w:t>
      </w:r>
      <w:proofErr w:type="spellStart"/>
      <w:r w:rsidRPr="00ED1BCB">
        <w:rPr>
          <w:shd w:val="clear" w:color="auto" w:fill="FF0000"/>
        </w:rPr>
        <w:t>i</w:t>
      </w:r>
      <w:proofErr w:type="spellEnd"/>
      <w:r>
        <w:t xml:space="preserve"> think that despite of weight gaining people can still manage t</w:t>
      </w:r>
      <w:r w:rsidR="005606E6">
        <w:t xml:space="preserve">heir life by giving little bit time to their preference of food and </w:t>
      </w:r>
      <w:proofErr w:type="spellStart"/>
      <w:r w:rsidR="005606E6" w:rsidRPr="00ED1BCB">
        <w:rPr>
          <w:shd w:val="clear" w:color="auto" w:fill="FF0000"/>
        </w:rPr>
        <w:t>exersice</w:t>
      </w:r>
      <w:proofErr w:type="spellEnd"/>
      <w:r w:rsidR="005606E6" w:rsidRPr="00ED1BCB">
        <w:rPr>
          <w:shd w:val="clear" w:color="auto" w:fill="FF0000"/>
        </w:rPr>
        <w:t>.</w:t>
      </w:r>
    </w:p>
    <w:p w:rsidR="008F787D" w:rsidRDefault="008F787D"/>
    <w:sectPr w:rsidR="008F787D" w:rsidSect="00DF23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spelling="clean"/>
  <w:defaultTabStop w:val="720"/>
  <w:characterSpacingControl w:val="doNotCompress"/>
  <w:compat>
    <w:useFELayout/>
  </w:compat>
  <w:rsids>
    <w:rsidRoot w:val="00BF6A52"/>
    <w:rsid w:val="00482603"/>
    <w:rsid w:val="005606E6"/>
    <w:rsid w:val="005D1706"/>
    <w:rsid w:val="008F787D"/>
    <w:rsid w:val="00A91E64"/>
    <w:rsid w:val="00AF190E"/>
    <w:rsid w:val="00BA7A1F"/>
    <w:rsid w:val="00BF6A52"/>
    <w:rsid w:val="00CA6144"/>
    <w:rsid w:val="00DB5D81"/>
    <w:rsid w:val="00DF23AD"/>
    <w:rsid w:val="00E5556C"/>
    <w:rsid w:val="00E719E5"/>
    <w:rsid w:val="00ED1BCB"/>
    <w:rsid w:val="00FB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8E4E-5ED0-4BE7-92A7-A8023C33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21-07-08T10:56:00Z</dcterms:created>
  <dcterms:modified xsi:type="dcterms:W3CDTF">2021-07-08T13:31:00Z</dcterms:modified>
</cp:coreProperties>
</file>